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39A5F562" w:rsidR="00C65B56" w:rsidRDefault="00165C0D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165C0D">
        <w:rPr>
          <w:rFonts w:asciiTheme="majorHAnsi" w:eastAsiaTheme="majorHAnsi" w:hAnsiTheme="majorHAnsi"/>
          <w:b/>
        </w:rPr>
        <w:drawing>
          <wp:inline distT="0" distB="0" distL="0" distR="0" wp14:anchorId="2EC37B15" wp14:editId="11F887CD">
            <wp:extent cx="5731510" cy="3637915"/>
            <wp:effectExtent l="0" t="0" r="2540" b="635"/>
            <wp:docPr id="10560456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5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2B7B9116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6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9547BF">
        <w:rPr>
          <w:rFonts w:asciiTheme="majorHAnsi" w:eastAsiaTheme="majorHAnsi" w:hAnsiTheme="majorHAnsi" w:cs="함초롬돋움" w:hint="eastAsia"/>
          <w:b/>
        </w:rPr>
        <w:t>18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3FFD270A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11703BC8" w14:textId="77777777" w:rsidR="0055566A" w:rsidRDefault="0055566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46311436" w14:textId="2EDA8D6C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7C486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56D31256" w14:textId="77777777" w:rsidR="009547BF" w:rsidRPr="007A6D72" w:rsidRDefault="009547BF" w:rsidP="009547BF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: 발표는 invited 형태로만 운영됩니다.</w:t>
      </w:r>
    </w:p>
    <w:p w14:paraId="7A73644D" w14:textId="4C72642D" w:rsidR="009547BF" w:rsidRPr="00533B70" w:rsidRDefault="009547BF" w:rsidP="009547BF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9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[원광대학교 RISE 사업단] 미래형모빌리티 융합기술개발 세미나</w:t>
      </w:r>
    </w:p>
    <w:p w14:paraId="37DBCFDD" w14:textId="48F22F0A" w:rsidR="009547BF" w:rsidRPr="00533B70" w:rsidRDefault="009547BF" w:rsidP="009547BF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lastRenderedPageBreak/>
        <w:t>(10) 특별세션(II): </w:t>
      </w:r>
      <w:r w:rsidR="00674208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신진연구자 특별세션</w:t>
      </w:r>
    </w:p>
    <w:p w14:paraId="06C22EB9" w14:textId="4C844371" w:rsidR="009547BF" w:rsidRPr="009665E0" w:rsidRDefault="009547BF" w:rsidP="009547BF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1) 특별세션(III): 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섭외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중</w:t>
      </w:r>
    </w:p>
    <w:p w14:paraId="62873616" w14:textId="633B648C" w:rsidR="009547BF" w:rsidRPr="00846EED" w:rsidRDefault="009547BF" w:rsidP="009547BF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IV): 섭외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중</w:t>
      </w:r>
    </w:p>
    <w:p w14:paraId="7832E3BF" w14:textId="13077B3B" w:rsidR="009547BF" w:rsidRDefault="009547BF" w:rsidP="009547BF">
      <w:pPr>
        <w:pStyle w:val="gmail-a"/>
        <w:shd w:val="clear" w:color="auto" w:fill="FFFFFF"/>
        <w:spacing w:before="0" w:beforeAutospacing="0" w:after="0" w:afterAutospacing="0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3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V):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섭외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중</w:t>
      </w:r>
    </w:p>
    <w:p w14:paraId="53581CF5" w14:textId="22BE4F57" w:rsidR="009547BF" w:rsidRDefault="009547BF" w:rsidP="009547BF">
      <w:pPr>
        <w:pStyle w:val="gmail-a"/>
        <w:shd w:val="clear" w:color="auto" w:fill="FFFFFF"/>
        <w:spacing w:before="0" w:beforeAutospacing="0" w:after="0" w:afterAutospacing="0"/>
        <w:ind w:leftChars="200" w:left="22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섭외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중</w:t>
      </w:r>
    </w:p>
    <w:p w14:paraId="765BC588" w14:textId="535185E0" w:rsidR="009547BF" w:rsidRDefault="009547BF" w:rsidP="009547BF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5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섭외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중</w:t>
      </w:r>
    </w:p>
    <w:p w14:paraId="39B5ED24" w14:textId="7DFEBA55" w:rsidR="009547BF" w:rsidRDefault="009547BF" w:rsidP="009547BF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6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섭외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중</w:t>
      </w:r>
    </w:p>
    <w:p w14:paraId="634F4CED" w14:textId="77777777" w:rsidR="00317BB5" w:rsidRPr="00EB24F6" w:rsidRDefault="00317BB5" w:rsidP="00687773">
      <w:pPr>
        <w:pStyle w:val="a9"/>
        <w:tabs>
          <w:tab w:val="left" w:pos="1708"/>
        </w:tabs>
        <w:wordWrap/>
        <w:spacing w:line="240" w:lineRule="auto"/>
        <w:ind w:firstLineChars="200" w:firstLine="240"/>
        <w:jc w:val="left"/>
        <w:rPr>
          <w:rFonts w:asciiTheme="majorHAnsi" w:eastAsiaTheme="majorHAnsi" w:hAnsiTheme="majorHAnsi" w:cs="함초롬돋움"/>
          <w:bCs/>
          <w:sz w:val="12"/>
          <w:szCs w:val="12"/>
        </w:rPr>
      </w:pPr>
    </w:p>
    <w:bookmarkEnd w:id="0"/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72F9EF34" w:rsidR="00964D96" w:rsidRPr="00CC69C4" w:rsidRDefault="001833A3" w:rsidP="00B913D0">
      <w:pPr>
        <w:pStyle w:val="Defaul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D4640D" w:rsidRPr="00F17666">
          <w:rPr>
            <w:rStyle w:val="a3"/>
            <w:rFonts w:asciiTheme="majorHAnsi" w:eastAsiaTheme="majorHAnsi" w:hAnsiTheme="majorHAnsi" w:cs="함초롬돋움"/>
            <w:sz w:val="20"/>
            <w:szCs w:val="20"/>
          </w:rPr>
          <w:t>https://www.manuscriptlink.com/society/ct/conference/ct202</w:t>
        </w:r>
        <w:r w:rsidR="00D4640D" w:rsidRPr="00F17666">
          <w:rPr>
            <w:rStyle w:val="a3"/>
            <w:rFonts w:asciiTheme="majorHAnsi" w:eastAsiaTheme="majorHAnsi" w:hAnsiTheme="majorHAnsi" w:cs="함초롬돋움" w:hint="eastAsia"/>
            <w:sz w:val="20"/>
            <w:szCs w:val="20"/>
          </w:rPr>
          <w:t>6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55DD112D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 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0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(금)까지</w:t>
      </w:r>
    </w:p>
    <w:p w14:paraId="5A06BD26" w14:textId="77777777" w:rsidR="00EB24F6" w:rsidRPr="005C353A" w:rsidRDefault="00EB24F6" w:rsidP="00EB24F6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EB24F6" w:rsidRPr="005C353A" w14:paraId="2D3E3807" w14:textId="77777777" w:rsidTr="00514C88">
        <w:trPr>
          <w:trHeight w:val="29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44AE" w14:textId="77777777" w:rsidR="00EB24F6" w:rsidRPr="005C353A" w:rsidRDefault="00EB24F6" w:rsidP="00514C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93F0" w14:textId="77777777" w:rsidR="00EB24F6" w:rsidRPr="005C353A" w:rsidRDefault="00EB24F6" w:rsidP="00514C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EB24F6" w:rsidRPr="005C353A" w14:paraId="55EECBBC" w14:textId="77777777" w:rsidTr="00514C88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83637" w14:textId="77777777" w:rsidR="00EB24F6" w:rsidRPr="005C353A" w:rsidRDefault="00EB24F6" w:rsidP="00514C88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4B55F" w14:textId="49EB00D7" w:rsidR="00EB24F6" w:rsidRPr="00623D4F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아주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장원준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40F30E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ADD6A" w14:textId="77777777" w:rsidR="00EB24F6" w:rsidRPr="005C353A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CF77C" w14:textId="77777777" w:rsidR="00EB24F6" w:rsidRPr="00623D4F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EB24F6" w:rsidRPr="005C353A" w14:paraId="3350D81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4EEFA" w14:textId="77777777" w:rsidR="00EB24F6" w:rsidRPr="005C353A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0E8D4" w14:textId="77777777" w:rsidR="00EB24F6" w:rsidRPr="00623D4F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EB24F6" w:rsidRPr="005C353A" w14:paraId="0BE41DF0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EEAB5" w14:textId="77777777" w:rsidR="00EB24F6" w:rsidRPr="005C353A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F015E" w14:textId="77777777" w:rsidR="00EB24F6" w:rsidRPr="00623D4F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EB24F6" w:rsidRPr="005C353A" w14:paraId="2A8CC17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D28CD" w14:textId="77777777" w:rsidR="00EB24F6" w:rsidRPr="005C353A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31C2E" w14:textId="77777777" w:rsidR="00EB24F6" w:rsidRPr="00623D4F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동국대학교 박정훈 교수</w:t>
            </w:r>
          </w:p>
        </w:tc>
      </w:tr>
      <w:tr w:rsidR="00EB24F6" w:rsidRPr="005C353A" w14:paraId="21074951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7BBC3" w14:textId="77777777" w:rsidR="00EB24F6" w:rsidRPr="005C353A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27F" w14:textId="77777777" w:rsidR="00EB24F6" w:rsidRPr="00623D4F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EB24F6" w:rsidRPr="005C353A" w14:paraId="0290E57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608C" w14:textId="77777777" w:rsidR="00EB24F6" w:rsidRPr="005C353A" w:rsidRDefault="00EB24F6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8B692" w14:textId="22578C7D" w:rsidR="00EB24F6" w:rsidRPr="00623D4F" w:rsidRDefault="00983D72" w:rsidP="00514C88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수원대학교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성기명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EB24F6" w:rsidRPr="005C353A" w14:paraId="03F8F90F" w14:textId="77777777" w:rsidTr="00514C88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FEBB0" w14:textId="77777777" w:rsidR="00EB24F6" w:rsidRPr="005C353A" w:rsidRDefault="00EB24F6" w:rsidP="00514C88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D432" w14:textId="77777777" w:rsidR="00781950" w:rsidRDefault="00781950" w:rsidP="00781950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계명대학교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안유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서울시립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유준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,</w:t>
            </w:r>
          </w:p>
          <w:p w14:paraId="5CC1702B" w14:textId="6DEA48F7" w:rsidR="00EB24F6" w:rsidRPr="00623D4F" w:rsidRDefault="00781950" w:rsidP="00781950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홍익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호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5725CAF" w14:textId="77777777" w:rsidTr="00514C88">
        <w:trPr>
          <w:trHeight w:val="271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757AB" w14:textId="77777777" w:rsidR="00EB24F6" w:rsidRPr="005C353A" w:rsidRDefault="00EB24F6" w:rsidP="00514C88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AFCD5" w14:textId="69971885" w:rsidR="00EB24F6" w:rsidRPr="00623D4F" w:rsidRDefault="00674208" w:rsidP="00514C88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전남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김창만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 교수</w:t>
            </w:r>
          </w:p>
        </w:tc>
      </w:tr>
    </w:tbl>
    <w:p w14:paraId="1F5A7AB2" w14:textId="77777777" w:rsidR="00EB24F6" w:rsidRPr="00EB24F6" w:rsidRDefault="00EB24F6" w:rsidP="00EB24F6">
      <w:pPr>
        <w:wordWrap/>
        <w:spacing w:after="0" w:line="240" w:lineRule="auto"/>
        <w:rPr>
          <w:rFonts w:asciiTheme="majorHAnsi" w:eastAsiaTheme="majorHAnsi" w:hAnsiTheme="majorHAnsi" w:cs="함초롬돋움"/>
          <w:b/>
          <w:sz w:val="12"/>
          <w:szCs w:val="14"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6FB672D9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4B58E9FF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61C5509E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66F63791" w:rsidR="004A3355" w:rsidRPr="005C353A" w:rsidRDefault="009547BF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3606450D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783EE049" w:rsidR="004A3355" w:rsidRPr="005C353A" w:rsidRDefault="009547BF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32C633E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EB24F6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Sect="00ED4EE4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F3ED" w14:textId="77777777" w:rsidR="00E84FFA" w:rsidRDefault="00E84FFA" w:rsidP="00FF0C92">
      <w:pPr>
        <w:spacing w:after="0" w:line="240" w:lineRule="auto"/>
      </w:pPr>
      <w:r>
        <w:separator/>
      </w:r>
    </w:p>
  </w:endnote>
  <w:endnote w:type="continuationSeparator" w:id="0">
    <w:p w14:paraId="2EF9C49F" w14:textId="77777777" w:rsidR="00E84FFA" w:rsidRDefault="00E84FFA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E4C0" w14:textId="77777777" w:rsidR="00E84FFA" w:rsidRDefault="00E84FFA" w:rsidP="00FF0C92">
      <w:pPr>
        <w:spacing w:after="0" w:line="240" w:lineRule="auto"/>
      </w:pPr>
      <w:r>
        <w:separator/>
      </w:r>
    </w:p>
  </w:footnote>
  <w:footnote w:type="continuationSeparator" w:id="0">
    <w:p w14:paraId="5E283A8F" w14:textId="77777777" w:rsidR="00E84FFA" w:rsidRDefault="00E84FFA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070F"/>
    <w:rsid w:val="00011675"/>
    <w:rsid w:val="0003789E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4311A"/>
    <w:rsid w:val="00145C79"/>
    <w:rsid w:val="00154532"/>
    <w:rsid w:val="00154A4C"/>
    <w:rsid w:val="00160695"/>
    <w:rsid w:val="00165C0D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36EB"/>
    <w:rsid w:val="002F4FE5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566A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74208"/>
    <w:rsid w:val="00682908"/>
    <w:rsid w:val="00682B65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5AE4"/>
    <w:rsid w:val="00781950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61C1B"/>
    <w:rsid w:val="00874A0C"/>
    <w:rsid w:val="008930DB"/>
    <w:rsid w:val="008B1629"/>
    <w:rsid w:val="008B5D13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547BF"/>
    <w:rsid w:val="00964D96"/>
    <w:rsid w:val="009665E0"/>
    <w:rsid w:val="0096695E"/>
    <w:rsid w:val="0097571B"/>
    <w:rsid w:val="00983D72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D1AAF"/>
    <w:rsid w:val="00AF7964"/>
    <w:rsid w:val="00B0550B"/>
    <w:rsid w:val="00B05666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87A16"/>
    <w:rsid w:val="00CB097D"/>
    <w:rsid w:val="00CC3552"/>
    <w:rsid w:val="00CC3D58"/>
    <w:rsid w:val="00CC69C4"/>
    <w:rsid w:val="00CD12DD"/>
    <w:rsid w:val="00CD38C9"/>
    <w:rsid w:val="00CE26FF"/>
    <w:rsid w:val="00CF0BE1"/>
    <w:rsid w:val="00CF2F3F"/>
    <w:rsid w:val="00D05808"/>
    <w:rsid w:val="00D204FA"/>
    <w:rsid w:val="00D2321F"/>
    <w:rsid w:val="00D23AA3"/>
    <w:rsid w:val="00D271C5"/>
    <w:rsid w:val="00D309D0"/>
    <w:rsid w:val="00D32D00"/>
    <w:rsid w:val="00D4640D"/>
    <w:rsid w:val="00D638AD"/>
    <w:rsid w:val="00D63972"/>
    <w:rsid w:val="00D65142"/>
    <w:rsid w:val="00D748CF"/>
    <w:rsid w:val="00D8038B"/>
    <w:rsid w:val="00D84B30"/>
    <w:rsid w:val="00DA50B5"/>
    <w:rsid w:val="00DB3576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4FFA"/>
    <w:rsid w:val="00E86055"/>
    <w:rsid w:val="00EA4E1F"/>
    <w:rsid w:val="00EB24F6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42B3"/>
    <w:rsid w:val="00F673EA"/>
    <w:rsid w:val="00F70D8D"/>
    <w:rsid w:val="00F73016"/>
    <w:rsid w:val="00F841FF"/>
    <w:rsid w:val="00F85C35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4</cp:revision>
  <cp:lastPrinted>2021-06-16T23:38:00Z</cp:lastPrinted>
  <dcterms:created xsi:type="dcterms:W3CDTF">2026-01-20T00:21:00Z</dcterms:created>
  <dcterms:modified xsi:type="dcterms:W3CDTF">2026-01-20T00:27:00Z</dcterms:modified>
</cp:coreProperties>
</file>